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7EB" w:rsidRPr="00481ABA" w:rsidRDefault="003F17EB" w:rsidP="00613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481ABA">
        <w:rPr>
          <w:rFonts w:ascii="Times New Roman" w:hAnsi="Times New Roman"/>
          <w:b/>
          <w:sz w:val="24"/>
          <w:szCs w:val="24"/>
        </w:rPr>
        <w:t>ГБОУ города Москвы</w:t>
      </w:r>
    </w:p>
    <w:p w:rsidR="003F17EB" w:rsidRPr="00481ABA" w:rsidRDefault="003F17EB" w:rsidP="003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ABA">
        <w:rPr>
          <w:rFonts w:ascii="Times New Roman" w:hAnsi="Times New Roman"/>
          <w:b/>
          <w:sz w:val="24"/>
          <w:szCs w:val="24"/>
        </w:rPr>
        <w:t>центр лечебной педагогики и дифференцированного обучения</w:t>
      </w:r>
    </w:p>
    <w:p w:rsidR="003F17EB" w:rsidRPr="00481ABA" w:rsidRDefault="003F17EB" w:rsidP="003F1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1ABA">
        <w:rPr>
          <w:rFonts w:ascii="Times New Roman" w:hAnsi="Times New Roman"/>
          <w:b/>
          <w:sz w:val="24"/>
          <w:szCs w:val="24"/>
        </w:rPr>
        <w:t>Южного окружного управления образования</w:t>
      </w:r>
    </w:p>
    <w:p w:rsidR="003F17EB" w:rsidRPr="009C75BD" w:rsidRDefault="003F17EB" w:rsidP="003F17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ABA">
        <w:rPr>
          <w:rFonts w:ascii="Times New Roman" w:hAnsi="Times New Roman"/>
          <w:b/>
          <w:sz w:val="24"/>
          <w:szCs w:val="24"/>
        </w:rPr>
        <w:t>Департамента образования города Москвы</w:t>
      </w:r>
      <w:bookmarkEnd w:id="0"/>
    </w:p>
    <w:p w:rsidR="003F17EB" w:rsidRPr="003F17EB" w:rsidRDefault="003F17EB" w:rsidP="003F17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начальных классов: </w:t>
      </w:r>
      <w:proofErr w:type="spellStart"/>
      <w:r>
        <w:rPr>
          <w:rFonts w:ascii="Times New Roman" w:hAnsi="Times New Roman"/>
          <w:sz w:val="24"/>
          <w:szCs w:val="24"/>
        </w:rPr>
        <w:t>Кири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Ивановна</w:t>
      </w:r>
    </w:p>
    <w:p w:rsidR="003F17EB" w:rsidRPr="006137BF" w:rsidRDefault="006137BF" w:rsidP="006137BF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та </w:t>
      </w:r>
      <w:r>
        <w:rPr>
          <w:rFonts w:ascii="Times New Roman" w:hAnsi="Times New Roman"/>
          <w:sz w:val="24"/>
        </w:rPr>
        <w:t>проведения:</w:t>
      </w:r>
      <w:r>
        <w:rPr>
          <w:rFonts w:ascii="Times New Roman" w:hAnsi="Times New Roman"/>
          <w:sz w:val="24"/>
        </w:rPr>
        <w:t>22 октября 2014 г.</w:t>
      </w:r>
    </w:p>
    <w:p w:rsidR="003F17EB" w:rsidRDefault="006137BF" w:rsidP="00B25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2</w:t>
      </w:r>
    </w:p>
    <w:p w:rsidR="00A91A98" w:rsidRPr="006137BF" w:rsidRDefault="00A91A98" w:rsidP="00A91A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7EB">
        <w:rPr>
          <w:rFonts w:ascii="Times New Roman" w:hAnsi="Times New Roman"/>
          <w:b/>
          <w:sz w:val="24"/>
          <w:szCs w:val="24"/>
        </w:rPr>
        <w:t>Тема:</w:t>
      </w:r>
      <w:r w:rsidRPr="003F17EB">
        <w:rPr>
          <w:rFonts w:ascii="Times New Roman" w:hAnsi="Times New Roman"/>
          <w:sz w:val="24"/>
          <w:szCs w:val="24"/>
        </w:rPr>
        <w:t xml:space="preserve"> «Что такое родственные слова?».</w:t>
      </w:r>
    </w:p>
    <w:p w:rsidR="009C75BD" w:rsidRPr="003F17EB" w:rsidRDefault="00506DE1" w:rsidP="006137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b/>
          <w:sz w:val="24"/>
          <w:szCs w:val="24"/>
        </w:rPr>
        <w:t>Цель</w:t>
      </w:r>
      <w:r w:rsidRPr="003F17EB">
        <w:rPr>
          <w:rFonts w:ascii="Times New Roman" w:hAnsi="Times New Roman"/>
          <w:sz w:val="24"/>
          <w:szCs w:val="24"/>
        </w:rPr>
        <w:t>: Познакомить с понятием родственные слова, с признаками однокоренных слов.</w:t>
      </w:r>
    </w:p>
    <w:p w:rsidR="009C75BD" w:rsidRPr="003F17EB" w:rsidRDefault="00506DE1" w:rsidP="00506D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7EB">
        <w:rPr>
          <w:rFonts w:ascii="Times New Roman" w:hAnsi="Times New Roman"/>
          <w:b/>
          <w:sz w:val="24"/>
          <w:szCs w:val="24"/>
        </w:rPr>
        <w:t>Задачи:</w:t>
      </w:r>
    </w:p>
    <w:p w:rsidR="00506DE1" w:rsidRPr="003F17EB" w:rsidRDefault="00506DE1" w:rsidP="00506D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F17EB">
        <w:rPr>
          <w:rFonts w:ascii="Times New Roman" w:hAnsi="Times New Roman"/>
          <w:b/>
          <w:sz w:val="24"/>
          <w:szCs w:val="24"/>
          <w:u w:val="single"/>
        </w:rPr>
        <w:t>Образовательная</w:t>
      </w:r>
    </w:p>
    <w:p w:rsidR="00506DE1" w:rsidRPr="003F17EB" w:rsidRDefault="00506DE1" w:rsidP="00506D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 xml:space="preserve">развивать умения находить в </w:t>
      </w:r>
      <w:r w:rsidR="008B52A5" w:rsidRPr="003F17EB">
        <w:rPr>
          <w:rFonts w:ascii="Times New Roman" w:hAnsi="Times New Roman"/>
          <w:sz w:val="24"/>
          <w:szCs w:val="24"/>
        </w:rPr>
        <w:t>тексте родственные слова;</w:t>
      </w:r>
    </w:p>
    <w:p w:rsidR="009C75BD" w:rsidRPr="006137BF" w:rsidRDefault="008B52A5" w:rsidP="006137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 xml:space="preserve">совершенствовать умения </w:t>
      </w:r>
      <w:proofErr w:type="gramStart"/>
      <w:r w:rsidRPr="003F17EB">
        <w:rPr>
          <w:rFonts w:ascii="Times New Roman" w:hAnsi="Times New Roman"/>
          <w:sz w:val="24"/>
          <w:szCs w:val="24"/>
        </w:rPr>
        <w:t xml:space="preserve">определять </w:t>
      </w:r>
      <w:r w:rsidR="001F294F" w:rsidRPr="003F17EB">
        <w:rPr>
          <w:rFonts w:ascii="Times New Roman" w:hAnsi="Times New Roman"/>
          <w:sz w:val="24"/>
          <w:szCs w:val="24"/>
        </w:rPr>
        <w:t xml:space="preserve"> признаки</w:t>
      </w:r>
      <w:proofErr w:type="gramEnd"/>
      <w:r w:rsidRPr="003F17EB">
        <w:rPr>
          <w:rFonts w:ascii="Times New Roman" w:hAnsi="Times New Roman"/>
          <w:sz w:val="24"/>
          <w:szCs w:val="24"/>
        </w:rPr>
        <w:t xml:space="preserve"> однокоренных слов.</w:t>
      </w:r>
    </w:p>
    <w:p w:rsidR="00506DE1" w:rsidRPr="003F17EB" w:rsidRDefault="00506DE1" w:rsidP="00506DE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F17EB">
        <w:rPr>
          <w:rFonts w:ascii="Times New Roman" w:hAnsi="Times New Roman"/>
          <w:b/>
          <w:sz w:val="24"/>
          <w:szCs w:val="24"/>
          <w:u w:val="single"/>
        </w:rPr>
        <w:t>Коррекционно-развивающая</w:t>
      </w:r>
    </w:p>
    <w:p w:rsidR="00506DE1" w:rsidRPr="003F17EB" w:rsidRDefault="00506DE1" w:rsidP="00506DE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>развивать устную и письменную речь, корригировать активный и пассивный словарь учащихся;</w:t>
      </w:r>
    </w:p>
    <w:p w:rsidR="00506DE1" w:rsidRPr="003F17EB" w:rsidRDefault="00506DE1" w:rsidP="00506DE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>формировать орфографическую зоркость, логическое мышление, память;</w:t>
      </w:r>
    </w:p>
    <w:p w:rsidR="00506DE1" w:rsidRPr="003F17EB" w:rsidRDefault="00506DE1" w:rsidP="00506DE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>коррекция и развитие личностных качеств учащихся эмоционально-волевой сферы.</w:t>
      </w:r>
    </w:p>
    <w:p w:rsidR="00506DE1" w:rsidRPr="003F17EB" w:rsidRDefault="008B52A5" w:rsidP="00506DE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F17EB">
        <w:rPr>
          <w:rFonts w:ascii="Times New Roman" w:hAnsi="Times New Roman"/>
          <w:b/>
          <w:sz w:val="24"/>
          <w:szCs w:val="24"/>
          <w:u w:val="single"/>
        </w:rPr>
        <w:t>Воспитательная</w:t>
      </w:r>
    </w:p>
    <w:p w:rsidR="008B52A5" w:rsidRPr="003F17EB" w:rsidRDefault="008B52A5" w:rsidP="008B52A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>воспитывать интерес к изучению р</w:t>
      </w:r>
      <w:r w:rsidR="00CF2F97" w:rsidRPr="003F17EB">
        <w:rPr>
          <w:rFonts w:ascii="Times New Roman" w:hAnsi="Times New Roman"/>
          <w:sz w:val="24"/>
          <w:szCs w:val="24"/>
        </w:rPr>
        <w:t>усского языка, самостоятельность</w:t>
      </w:r>
      <w:r w:rsidRPr="003F17EB">
        <w:rPr>
          <w:rFonts w:ascii="Times New Roman" w:hAnsi="Times New Roman"/>
          <w:sz w:val="24"/>
          <w:szCs w:val="24"/>
        </w:rPr>
        <w:t xml:space="preserve"> при выполнении заданий;</w:t>
      </w:r>
    </w:p>
    <w:p w:rsidR="008B52A5" w:rsidRPr="006137BF" w:rsidRDefault="008B52A5" w:rsidP="008B52A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>воспитывать любовь к природе и животным.</w:t>
      </w:r>
    </w:p>
    <w:p w:rsidR="008B52A5" w:rsidRPr="003F17EB" w:rsidRDefault="008B52A5" w:rsidP="008B52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F17EB">
        <w:rPr>
          <w:rFonts w:ascii="Times New Roman" w:hAnsi="Times New Roman"/>
          <w:b/>
          <w:sz w:val="24"/>
          <w:szCs w:val="24"/>
          <w:u w:val="single"/>
        </w:rPr>
        <w:t>Здоровьесберегающая</w:t>
      </w:r>
    </w:p>
    <w:p w:rsidR="008B52A5" w:rsidRPr="003F17EB" w:rsidRDefault="008B52A5" w:rsidP="008B52A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>планировать объём учебного материала с учётом повышенной утомляемости детей;</w:t>
      </w:r>
    </w:p>
    <w:p w:rsidR="008B52A5" w:rsidRPr="003F17EB" w:rsidRDefault="008B52A5" w:rsidP="008B52A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>способствовать созданию благоприятного психологического климата;</w:t>
      </w:r>
    </w:p>
    <w:p w:rsidR="008B52A5" w:rsidRPr="003F17EB" w:rsidRDefault="008B52A5" w:rsidP="008B52A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>следить за осанкой учащихся, соблюдать режим охраны зрения;</w:t>
      </w:r>
    </w:p>
    <w:p w:rsidR="008B52A5" w:rsidRPr="006137BF" w:rsidRDefault="008B52A5" w:rsidP="008B52A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17EB">
        <w:rPr>
          <w:rFonts w:ascii="Times New Roman" w:hAnsi="Times New Roman"/>
          <w:sz w:val="24"/>
          <w:szCs w:val="24"/>
        </w:rPr>
        <w:t>чередовать статистические и динамические задания.</w:t>
      </w:r>
    </w:p>
    <w:p w:rsidR="008B52A5" w:rsidRPr="003F17EB" w:rsidRDefault="008B52A5" w:rsidP="008B52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F17EB">
        <w:rPr>
          <w:rFonts w:ascii="Times New Roman" w:hAnsi="Times New Roman"/>
          <w:b/>
          <w:sz w:val="24"/>
          <w:szCs w:val="24"/>
          <w:u w:val="single"/>
        </w:rPr>
        <w:t>Оборудование</w:t>
      </w:r>
    </w:p>
    <w:p w:rsidR="00506DE1" w:rsidRPr="003F17EB" w:rsidRDefault="008B52A5" w:rsidP="00B25236">
      <w:pPr>
        <w:pStyle w:val="a7"/>
        <w:numPr>
          <w:ilvl w:val="0"/>
          <w:numId w:val="6"/>
        </w:numPr>
        <w:spacing w:after="0" w:line="240" w:lineRule="auto"/>
        <w:ind w:left="426" w:hanging="11"/>
        <w:rPr>
          <w:rFonts w:ascii="Times New Roman" w:hAnsi="Times New Roman"/>
          <w:b/>
          <w:sz w:val="24"/>
          <w:szCs w:val="24"/>
          <w:u w:val="single"/>
        </w:rPr>
      </w:pPr>
      <w:r w:rsidRPr="003F17EB">
        <w:rPr>
          <w:rFonts w:ascii="Times New Roman" w:hAnsi="Times New Roman"/>
          <w:sz w:val="24"/>
          <w:szCs w:val="24"/>
        </w:rPr>
        <w:t>учебник: В.П. Канакина, В.Г. Горецкий «Русский язык», 2 класс</w:t>
      </w:r>
    </w:p>
    <w:p w:rsidR="002B5C96" w:rsidRPr="003F17EB" w:rsidRDefault="002B5C96" w:rsidP="00B25236">
      <w:pPr>
        <w:pStyle w:val="a7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/>
          <w:b/>
          <w:sz w:val="24"/>
          <w:szCs w:val="24"/>
          <w:u w:val="single"/>
        </w:rPr>
      </w:pPr>
      <w:r w:rsidRPr="003F17EB">
        <w:rPr>
          <w:rFonts w:ascii="Times New Roman" w:hAnsi="Times New Roman"/>
          <w:sz w:val="24"/>
          <w:szCs w:val="24"/>
        </w:rPr>
        <w:t>картинки диких зверей, макет «Лесная поляна»</w:t>
      </w:r>
    </w:p>
    <w:p w:rsidR="009C75BD" w:rsidRPr="003F17EB" w:rsidRDefault="005F70BA" w:rsidP="005F70BA">
      <w:pPr>
        <w:pStyle w:val="a7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7EB">
        <w:rPr>
          <w:rFonts w:ascii="Times New Roman" w:eastAsia="Times New Roman" w:hAnsi="Times New Roman"/>
          <w:sz w:val="24"/>
          <w:szCs w:val="24"/>
          <w:lang w:eastAsia="ru-RU"/>
        </w:rPr>
        <w:t>ПК, мультимедийный проектор, раздаточный материал.</w:t>
      </w:r>
    </w:p>
    <w:tbl>
      <w:tblPr>
        <w:tblStyle w:val="a8"/>
        <w:tblW w:w="14861" w:type="dxa"/>
        <w:tblInd w:w="-176" w:type="dxa"/>
        <w:tblLook w:val="04A0" w:firstRow="1" w:lastRow="0" w:firstColumn="1" w:lastColumn="0" w:noHBand="0" w:noVBand="1"/>
      </w:tblPr>
      <w:tblGrid>
        <w:gridCol w:w="3754"/>
        <w:gridCol w:w="4866"/>
        <w:gridCol w:w="3657"/>
        <w:gridCol w:w="2584"/>
      </w:tblGrid>
      <w:tr w:rsidR="00142AEF" w:rsidTr="00B25236">
        <w:tc>
          <w:tcPr>
            <w:tcW w:w="3754" w:type="dxa"/>
          </w:tcPr>
          <w:p w:rsidR="00142AEF" w:rsidRPr="0097413A" w:rsidRDefault="00142AEF" w:rsidP="00B25236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>Этапы и виды работы на уроке</w:t>
            </w:r>
          </w:p>
        </w:tc>
        <w:tc>
          <w:tcPr>
            <w:tcW w:w="4866" w:type="dxa"/>
          </w:tcPr>
          <w:p w:rsidR="00142AEF" w:rsidRPr="0097413A" w:rsidRDefault="00142AEF" w:rsidP="003D71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57" w:type="dxa"/>
          </w:tcPr>
          <w:p w:rsidR="00142AEF" w:rsidRPr="0097413A" w:rsidRDefault="00142AEF" w:rsidP="003D71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84" w:type="dxa"/>
          </w:tcPr>
          <w:p w:rsidR="00142AEF" w:rsidRPr="0097413A" w:rsidRDefault="00142AEF" w:rsidP="003D71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>Какие задачи решались в ходе выполнения заданий.</w:t>
            </w:r>
          </w:p>
        </w:tc>
      </w:tr>
      <w:tr w:rsidR="00142AEF" w:rsidTr="00B25236">
        <w:tc>
          <w:tcPr>
            <w:tcW w:w="3754" w:type="dxa"/>
          </w:tcPr>
          <w:p w:rsidR="0097413A" w:rsidRPr="0097413A" w:rsidRDefault="00142AEF" w:rsidP="00142AEF">
            <w:pPr>
              <w:rPr>
                <w:rFonts w:ascii="Times New Roman" w:hAnsi="Times New Roman"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7413A"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  <w:p w:rsidR="00142AEF" w:rsidRPr="0097413A" w:rsidRDefault="0097413A" w:rsidP="0097413A">
            <w:pPr>
              <w:tabs>
                <w:tab w:val="left" w:pos="1320"/>
              </w:tabs>
              <w:rPr>
                <w:rFonts w:ascii="Times New Roman" w:hAnsi="Times New Roman"/>
                <w:sz w:val="24"/>
                <w:szCs w:val="24"/>
              </w:rPr>
            </w:pPr>
            <w:r w:rsidRPr="009741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66" w:type="dxa"/>
          </w:tcPr>
          <w:p w:rsidR="00142AEF" w:rsidRPr="00142AEF" w:rsidRDefault="00142AEF" w:rsidP="00142AEF">
            <w:pPr>
              <w:pStyle w:val="a3"/>
              <w:rPr>
                <w:color w:val="000000"/>
              </w:rPr>
            </w:pPr>
            <w:r w:rsidRPr="00142AEF">
              <w:t xml:space="preserve">- </w:t>
            </w:r>
            <w:r w:rsidRPr="00142AEF">
              <w:rPr>
                <w:rStyle w:val="a4"/>
                <w:rFonts w:eastAsia="Calibri"/>
                <w:color w:val="000000"/>
              </w:rPr>
              <w:t> </w:t>
            </w:r>
            <w:r w:rsidRPr="00142AEF">
              <w:rPr>
                <w:color w:val="000000"/>
              </w:rPr>
              <w:t>Прозвенел звонок и смолк,</w:t>
            </w:r>
          </w:p>
          <w:p w:rsidR="00142AEF" w:rsidRPr="00142AEF" w:rsidRDefault="00142AEF" w:rsidP="00142AEF">
            <w:pPr>
              <w:pStyle w:val="a3"/>
            </w:pPr>
            <w:r w:rsidRPr="00142AEF">
              <w:t>Начинаем наш  урок.</w:t>
            </w:r>
            <w:r w:rsidRPr="00142AEF">
              <w:br/>
            </w:r>
            <w:r w:rsidRPr="00142AEF">
              <w:lastRenderedPageBreak/>
              <w:t>Он пойдет сегодня впрок.</w:t>
            </w:r>
            <w:r w:rsidRPr="00142AEF">
              <w:br/>
              <w:t>Постараемся всё понять,</w:t>
            </w:r>
            <w:r w:rsidRPr="00142AEF">
              <w:br/>
              <w:t>Что-то новое узнать</w:t>
            </w:r>
          </w:p>
          <w:p w:rsidR="00142AEF" w:rsidRPr="00142AEF" w:rsidRDefault="00142AEF" w:rsidP="00142AEF">
            <w:pPr>
              <w:pStyle w:val="a3"/>
              <w:rPr>
                <w:color w:val="000000"/>
              </w:rPr>
            </w:pPr>
            <w:r w:rsidRPr="00142AEF">
              <w:t xml:space="preserve">Успехов  и удачи! </w:t>
            </w:r>
          </w:p>
          <w:p w:rsidR="00142AEF" w:rsidRPr="00142AEF" w:rsidRDefault="00142AEF" w:rsidP="00142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EF">
              <w:rPr>
                <w:rFonts w:ascii="Times New Roman" w:hAnsi="Times New Roman"/>
                <w:sz w:val="24"/>
                <w:szCs w:val="24"/>
              </w:rPr>
              <w:t xml:space="preserve">-На уроке мы сегодня отправимся в путешествие, а куда отгадайте?         </w:t>
            </w:r>
          </w:p>
          <w:p w:rsidR="00142AEF" w:rsidRPr="00142AEF" w:rsidRDefault="00142AEF" w:rsidP="00142AEF">
            <w:pPr>
              <w:rPr>
                <w:rFonts w:ascii="Times New Roman" w:hAnsi="Times New Roman"/>
                <w:sz w:val="24"/>
                <w:szCs w:val="24"/>
              </w:rPr>
            </w:pPr>
            <w:r w:rsidRPr="00142AEF">
              <w:rPr>
                <w:rFonts w:ascii="Times New Roman" w:hAnsi="Times New Roman"/>
                <w:sz w:val="24"/>
                <w:szCs w:val="24"/>
              </w:rPr>
              <w:t xml:space="preserve">  - Город этот не простой, он дремучий и густой. </w:t>
            </w:r>
            <w:r w:rsidRPr="00142AEF">
              <w:rPr>
                <w:rFonts w:ascii="Times New Roman" w:hAnsi="Times New Roman"/>
                <w:b/>
                <w:i/>
                <w:sz w:val="24"/>
                <w:szCs w:val="24"/>
              </w:rPr>
              <w:t>(Лес)</w:t>
            </w:r>
          </w:p>
          <w:p w:rsidR="00142AEF" w:rsidRPr="00142AEF" w:rsidRDefault="00142AEF" w:rsidP="00142AEF">
            <w:pPr>
              <w:rPr>
                <w:rFonts w:ascii="Times New Roman" w:hAnsi="Times New Roman"/>
                <w:sz w:val="24"/>
                <w:szCs w:val="24"/>
              </w:rPr>
            </w:pPr>
            <w:r w:rsidRPr="00142AEF">
              <w:rPr>
                <w:rFonts w:ascii="Times New Roman" w:hAnsi="Times New Roman"/>
                <w:sz w:val="24"/>
                <w:szCs w:val="24"/>
              </w:rPr>
              <w:t xml:space="preserve">- Правильно, мы с вами отправимся в лес. </w:t>
            </w:r>
          </w:p>
          <w:p w:rsidR="00142AEF" w:rsidRPr="00142AEF" w:rsidRDefault="00142AEF" w:rsidP="00142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EF">
              <w:rPr>
                <w:rFonts w:ascii="Times New Roman" w:hAnsi="Times New Roman"/>
                <w:sz w:val="24"/>
                <w:szCs w:val="24"/>
              </w:rPr>
              <w:t>Что такое лес?</w:t>
            </w:r>
          </w:p>
          <w:p w:rsidR="00142AEF" w:rsidRPr="00142AEF" w:rsidRDefault="00142AEF" w:rsidP="00142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EF">
              <w:rPr>
                <w:rFonts w:ascii="Times New Roman" w:hAnsi="Times New Roman"/>
                <w:sz w:val="24"/>
                <w:szCs w:val="24"/>
              </w:rPr>
              <w:t>Сосны до небес.</w:t>
            </w:r>
          </w:p>
          <w:p w:rsidR="00142AEF" w:rsidRPr="00142AEF" w:rsidRDefault="00142AEF" w:rsidP="00142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EF">
              <w:rPr>
                <w:rFonts w:ascii="Times New Roman" w:hAnsi="Times New Roman"/>
                <w:sz w:val="24"/>
                <w:szCs w:val="24"/>
              </w:rPr>
              <w:t>Берёзы да дубы</w:t>
            </w:r>
          </w:p>
          <w:p w:rsidR="00142AEF" w:rsidRPr="00142AEF" w:rsidRDefault="00142AEF" w:rsidP="00142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EF">
              <w:rPr>
                <w:rFonts w:ascii="Times New Roman" w:hAnsi="Times New Roman"/>
                <w:sz w:val="24"/>
                <w:szCs w:val="24"/>
              </w:rPr>
              <w:t>Ягоды, грибы...</w:t>
            </w:r>
          </w:p>
          <w:p w:rsidR="00142AEF" w:rsidRPr="00142AEF" w:rsidRDefault="00142AEF" w:rsidP="001E2A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2AEF">
              <w:rPr>
                <w:rFonts w:ascii="Times New Roman" w:hAnsi="Times New Roman"/>
                <w:sz w:val="24"/>
                <w:szCs w:val="24"/>
              </w:rPr>
              <w:t>Лес-это территория, заросшая множеством  пород деревьев.</w:t>
            </w:r>
          </w:p>
        </w:tc>
        <w:tc>
          <w:tcPr>
            <w:tcW w:w="3657" w:type="dxa"/>
          </w:tcPr>
          <w:p w:rsidR="00142AEF" w:rsidRPr="00142AEF" w:rsidRDefault="00142AEF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EF">
              <w:rPr>
                <w:rFonts w:ascii="Times New Roman" w:hAnsi="Times New Roman"/>
                <w:sz w:val="24"/>
                <w:szCs w:val="24"/>
              </w:rPr>
              <w:lastRenderedPageBreak/>
              <w:t>Настрой учащихся на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142AEF" w:rsidRDefault="00142AEF" w:rsidP="00142AEF">
            <w:pPr>
              <w:rPr>
                <w:rFonts w:ascii="Times New Roman" w:hAnsi="Times New Roman"/>
                <w:bCs/>
                <w:sz w:val="24"/>
              </w:rPr>
            </w:pPr>
            <w:r w:rsidRPr="007A175D">
              <w:rPr>
                <w:rFonts w:ascii="Times New Roman" w:hAnsi="Times New Roman"/>
                <w:bCs/>
                <w:sz w:val="24"/>
              </w:rPr>
              <w:t xml:space="preserve">Включение детей в деятельность на личностно-значимом </w:t>
            </w:r>
            <w:r w:rsidRPr="007A175D">
              <w:rPr>
                <w:rFonts w:ascii="Times New Roman" w:hAnsi="Times New Roman"/>
                <w:bCs/>
                <w:sz w:val="24"/>
              </w:rPr>
              <w:lastRenderedPageBreak/>
              <w:t>уровне.</w:t>
            </w:r>
          </w:p>
          <w:p w:rsidR="00D0601E" w:rsidRDefault="00142AEF" w:rsidP="00142AE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Способствовать </w:t>
            </w:r>
            <w:r w:rsidR="00D0601E">
              <w:rPr>
                <w:rFonts w:ascii="Times New Roman" w:hAnsi="Times New Roman"/>
                <w:bCs/>
                <w:sz w:val="24"/>
              </w:rPr>
              <w:t>созданию благоприятного климата.</w:t>
            </w:r>
          </w:p>
          <w:p w:rsidR="00D0601E" w:rsidRDefault="00D0601E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142AEF" w:rsidRPr="00142AEF" w:rsidRDefault="00D0601E" w:rsidP="00142A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</w:rPr>
              <w:t>Коррекция и развитие мыслительной деятельности, развитие логического мышления.</w:t>
            </w:r>
            <w:r w:rsidR="00142AEF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04ABC" w:rsidTr="00B25236">
        <w:tc>
          <w:tcPr>
            <w:tcW w:w="3754" w:type="dxa"/>
          </w:tcPr>
          <w:p w:rsidR="00704ABC" w:rsidRPr="0097413A" w:rsidRDefault="00704ABC" w:rsidP="00704ABC">
            <w:pPr>
              <w:rPr>
                <w:rFonts w:ascii="Times New Roman" w:hAnsi="Times New Roman"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97413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97413A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  <w:p w:rsidR="00704ABC" w:rsidRPr="0097413A" w:rsidRDefault="00704ABC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704ABC" w:rsidRDefault="00704ABC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вайте сегодня 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лянем в лесную школу. А там шум, гам. Что же случилось?</w:t>
            </w:r>
          </w:p>
          <w:p w:rsidR="00704ABC" w:rsidRPr="00AA210E" w:rsidRDefault="00704ABC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сной полянке л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м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рался лесной на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е водили хоровод.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епуталась родня,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поймут, где, чья семья.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лго велся разговор, 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горелся даже спор!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ут сова на ветку села,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ем молчать она велела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казала: “Я, друзья,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сскажу, где, чья семья.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Ёж, ежонок и ежиха.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лон,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нёнок и слоних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игр, тигрёнок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игрица.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т так умница с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ошиблась голова.</w:t>
            </w:r>
          </w:p>
          <w:p w:rsidR="00704ABC" w:rsidRPr="00AA210E" w:rsidRDefault="00704ABC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семьи собрались на лесной полянке?</w:t>
            </w:r>
          </w:p>
          <w:p w:rsidR="00704ABC" w:rsidRDefault="00704ABC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ислите членов каждой семь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04ABC" w:rsidRDefault="00704ABC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4ABC" w:rsidRDefault="00704ABC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49E7" w:rsidRPr="00AA210E" w:rsidRDefault="006049E7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4ABC" w:rsidRDefault="00704ABC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</w:t>
            </w:r>
            <w:r w:rsidRPr="00AA21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ним словом, 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и между собой? </w:t>
            </w:r>
          </w:p>
          <w:p w:rsidR="00704ABC" w:rsidRPr="00AA210E" w:rsidRDefault="00704ABC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 каждого человека тоже  есть родственники.</w:t>
            </w:r>
          </w:p>
          <w:p w:rsidR="00704ABC" w:rsidRDefault="00704ABC" w:rsidP="00704ABC">
            <w:pPr>
              <w:pStyle w:val="a3"/>
            </w:pPr>
            <w:r>
              <w:t>-Назовите членов вашей семьи.</w:t>
            </w:r>
          </w:p>
          <w:p w:rsidR="00704ABC" w:rsidRDefault="00704ABC" w:rsidP="00704ABC">
            <w:pPr>
              <w:pStyle w:val="a3"/>
            </w:pPr>
            <w:r>
              <w:t>Семья – это группа живущих вместе людей.</w:t>
            </w:r>
          </w:p>
          <w:p w:rsidR="00704ABC" w:rsidRPr="00142AEF" w:rsidRDefault="00704ABC" w:rsidP="00704ABC">
            <w:pPr>
              <w:pStyle w:val="a3"/>
            </w:pPr>
            <w:r>
              <w:t>Как можно назвать по-другому членов одной семьи?</w:t>
            </w:r>
          </w:p>
        </w:tc>
        <w:tc>
          <w:tcPr>
            <w:tcW w:w="3657" w:type="dxa"/>
          </w:tcPr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1F294F" w:rsidP="001F29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емьи ежей, слонов и тигров.</w:t>
            </w:r>
          </w:p>
          <w:p w:rsidR="00704ABC" w:rsidRPr="001E2A1A" w:rsidRDefault="00704ABC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049E7">
              <w:rPr>
                <w:rFonts w:ascii="Times New Roman" w:hAnsi="Times New Roman"/>
                <w:sz w:val="24"/>
                <w:szCs w:val="24"/>
              </w:rPr>
              <w:t>Семья ежей :</w:t>
            </w:r>
            <w:r w:rsidR="006049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ё</w:t>
            </w:r>
            <w:r w:rsidRPr="001E2A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ж, ежонок, ежиха</w:t>
            </w:r>
          </w:p>
          <w:p w:rsidR="00704ABC" w:rsidRPr="001E2A1A" w:rsidRDefault="006049E7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Семья слонов:с</w:t>
            </w:r>
            <w:r w:rsidR="00704ABC" w:rsidRPr="001E2A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лон, слоненок, слониха </w:t>
            </w:r>
          </w:p>
          <w:p w:rsidR="00704ABC" w:rsidRPr="001E2A1A" w:rsidRDefault="006049E7" w:rsidP="00704ABC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Семья тигров: т</w:t>
            </w:r>
            <w:r w:rsidR="00704ABC" w:rsidRPr="001E2A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гр, тигрёнок, тигрица</w:t>
            </w:r>
          </w:p>
          <w:p w:rsidR="00704ABC" w:rsidRDefault="00704ABC" w:rsidP="00704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ственники.</w:t>
            </w:r>
          </w:p>
          <w:p w:rsidR="00704ABC" w:rsidRDefault="00704ABC" w:rsidP="00704A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2A3" w:rsidRDefault="00A802A3" w:rsidP="00704A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2A3" w:rsidRDefault="00A802A3" w:rsidP="00704A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2A3" w:rsidRDefault="00A802A3" w:rsidP="00704A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2A3" w:rsidRDefault="00A802A3" w:rsidP="00704A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704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фотографии семьи учащихся</w:t>
            </w:r>
          </w:p>
          <w:p w:rsidR="00704ABC" w:rsidRDefault="00704ABC" w:rsidP="00704A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ABC" w:rsidRDefault="00704ABC" w:rsidP="00704A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4ABC" w:rsidRPr="00142AEF" w:rsidRDefault="00704ABC" w:rsidP="00704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ственники</w:t>
            </w:r>
          </w:p>
        </w:tc>
        <w:tc>
          <w:tcPr>
            <w:tcW w:w="2584" w:type="dxa"/>
          </w:tcPr>
          <w:p w:rsidR="00704ABC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Учить внимательно слушать речь учителя.</w:t>
            </w: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524D4B" w:rsidRDefault="00524D4B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524D4B" w:rsidRDefault="00524D4B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524D4B" w:rsidRPr="00524D4B" w:rsidRDefault="00524D4B" w:rsidP="00524D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24D4B">
              <w:rPr>
                <w:rFonts w:ascii="Times New Roman" w:hAnsi="Times New Roman"/>
                <w:sz w:val="24"/>
                <w:szCs w:val="24"/>
              </w:rPr>
              <w:t>ор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ть </w:t>
            </w:r>
            <w:r w:rsidRPr="00524D4B">
              <w:rPr>
                <w:rFonts w:ascii="Times New Roman" w:hAnsi="Times New Roman"/>
                <w:sz w:val="24"/>
                <w:szCs w:val="24"/>
              </w:rPr>
              <w:t xml:space="preserve"> логическое </w:t>
            </w:r>
            <w:r>
              <w:rPr>
                <w:rFonts w:ascii="Times New Roman" w:hAnsi="Times New Roman"/>
                <w:sz w:val="24"/>
                <w:szCs w:val="24"/>
              </w:rPr>
              <w:t>мышление, память.</w:t>
            </w:r>
          </w:p>
          <w:p w:rsidR="00524D4B" w:rsidRPr="007A175D" w:rsidRDefault="00524D4B" w:rsidP="00142AE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04ABC" w:rsidTr="00B25236">
        <w:tc>
          <w:tcPr>
            <w:tcW w:w="3754" w:type="dxa"/>
          </w:tcPr>
          <w:p w:rsidR="001D14F4" w:rsidRPr="0097413A" w:rsidRDefault="001D14F4" w:rsidP="001D1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Работа по теме урока.</w:t>
            </w:r>
          </w:p>
          <w:p w:rsidR="00704ABC" w:rsidRPr="0097413A" w:rsidRDefault="00111CE7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7EC8" w:rsidRPr="0097413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49E7" w:rsidRPr="0097413A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.</w:t>
            </w:r>
          </w:p>
          <w:p w:rsidR="00111CE7" w:rsidRPr="0097413A" w:rsidRDefault="00111CE7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CE7" w:rsidRPr="0097413A" w:rsidRDefault="00111CE7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CE7" w:rsidRPr="0097413A" w:rsidRDefault="00111CE7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CE7" w:rsidRPr="0097413A" w:rsidRDefault="00111CE7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CE7" w:rsidRPr="0097413A" w:rsidRDefault="00111CE7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CE7" w:rsidRPr="0097413A" w:rsidRDefault="00111CE7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CE7" w:rsidRPr="0097413A" w:rsidRDefault="00E67EC8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111CE7" w:rsidRPr="0097413A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нового материала.</w:t>
            </w:r>
          </w:p>
        </w:tc>
        <w:tc>
          <w:tcPr>
            <w:tcW w:w="4866" w:type="dxa"/>
          </w:tcPr>
          <w:p w:rsidR="00111CE7" w:rsidRDefault="001D14F4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от и в 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ом языке т</w:t>
            </w:r>
            <w:r w:rsidR="00604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 есть слова - “родств</w:t>
            </w:r>
            <w:r w:rsidR="00111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ки”. Сегодня мы</w:t>
            </w:r>
          </w:p>
          <w:p w:rsidR="0099547E" w:rsidRDefault="00111CE7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комимся с</w:t>
            </w:r>
            <w:r w:rsidR="00E73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твенными словами,</w:t>
            </w:r>
          </w:p>
          <w:p w:rsidR="00111CE7" w:rsidRDefault="00111CE7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знаем их признаки,</w:t>
            </w:r>
          </w:p>
          <w:p w:rsidR="00111CE7" w:rsidRDefault="00111CE7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удем учиться находить родственные слова в тексте и среди других слов.</w:t>
            </w:r>
          </w:p>
          <w:p w:rsidR="001D14F4" w:rsidRPr="00AA210E" w:rsidRDefault="001D14F4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читаем об этом правило в учебнике на 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. 5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14F4" w:rsidRPr="00AA210E" w:rsidRDefault="001D14F4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так, что же мы узнали из правила? </w:t>
            </w:r>
          </w:p>
          <w:p w:rsidR="001D14F4" w:rsidRPr="00AA210E" w:rsidRDefault="001D14F4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слова в русском языке будут являться родственными?</w:t>
            </w:r>
          </w:p>
          <w:p w:rsidR="001D14F4" w:rsidRPr="00AA210E" w:rsidRDefault="001D14F4" w:rsidP="001D1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704850"/>
                  <wp:effectExtent l="19050" t="0" r="0" b="0"/>
                  <wp:docPr id="3" name="Рисунок 1" descr="img1.jpg (5332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1.jpg (5332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4" w:rsidRPr="00AA210E" w:rsidRDefault="001D14F4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A21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немся к нашим героям. Можем ли мы их назвать родственниками?</w:t>
            </w:r>
          </w:p>
          <w:p w:rsidR="001D14F4" w:rsidRPr="00AA210E" w:rsidRDefault="001D14F4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21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ова каждо</w:t>
            </w:r>
            <w:r w:rsidR="003E5F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й группы, близки по смыслу? </w:t>
            </w:r>
          </w:p>
          <w:p w:rsidR="001D14F4" w:rsidRDefault="00A24473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Найдите общую часть у </w:t>
            </w:r>
            <w:r w:rsidR="001D14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дственных сл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 выделите  её </w:t>
            </w:r>
            <w:r w:rsidR="001D14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чком </w:t>
            </w:r>
            <w:r w:rsidR="001D14F4" w:rsidRPr="007573F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.............</w:t>
            </w:r>
          </w:p>
          <w:p w:rsidR="00A24473" w:rsidRPr="00A24473" w:rsidRDefault="00A24473" w:rsidP="001D14F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44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вайте п</w:t>
            </w:r>
            <w:r w:rsidRPr="00A244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ерим.</w:t>
            </w:r>
          </w:p>
          <w:p w:rsidR="00704ABC" w:rsidRPr="00142AEF" w:rsidRDefault="00704ABC" w:rsidP="001D14F4">
            <w:pPr>
              <w:pStyle w:val="a3"/>
            </w:pPr>
          </w:p>
        </w:tc>
        <w:tc>
          <w:tcPr>
            <w:tcW w:w="3657" w:type="dxa"/>
          </w:tcPr>
          <w:p w:rsidR="00704ABC" w:rsidRDefault="00704ABC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47E" w:rsidRDefault="0099547E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47E" w:rsidRDefault="0099547E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9E7" w:rsidRDefault="006049E7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64" w:rsidRDefault="00CB5B64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64" w:rsidRDefault="00CB5B64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64" w:rsidRDefault="00CB5B64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64" w:rsidRDefault="00CB5B64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64" w:rsidRDefault="00CB5B64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64" w:rsidRDefault="00CB5B64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47E" w:rsidRDefault="0099547E" w:rsidP="00995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 учащимися.</w:t>
            </w: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886" w:rsidRDefault="007F0886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473" w:rsidRDefault="00A24473" w:rsidP="00995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, можем.</w:t>
            </w:r>
          </w:p>
          <w:p w:rsidR="00A24473" w:rsidRDefault="00A24473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473" w:rsidRDefault="00A24473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473" w:rsidRDefault="00A24473" w:rsidP="00995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.</w:t>
            </w:r>
          </w:p>
          <w:p w:rsidR="00A24473" w:rsidRDefault="00A24473" w:rsidP="009954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473" w:rsidRDefault="00A24473" w:rsidP="00995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деляют общую часть родственных слов.</w:t>
            </w:r>
          </w:p>
          <w:p w:rsidR="00A24473" w:rsidRPr="00A30770" w:rsidRDefault="00A24473" w:rsidP="00A244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3077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Еж</w:t>
            </w:r>
            <w:r w:rsidRPr="00A30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A3077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еж</w:t>
            </w:r>
            <w:r w:rsidRPr="00A30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нок, </w:t>
            </w:r>
            <w:r w:rsidRPr="00A3077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еж</w:t>
            </w:r>
            <w:r w:rsidRPr="00A30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ха</w:t>
            </w:r>
            <w:r w:rsidRPr="00A307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4473" w:rsidRPr="00A30770" w:rsidRDefault="00A24473" w:rsidP="00A24473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30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A3077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Слон</w:t>
            </w:r>
            <w:r w:rsidRPr="00A30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A3077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слон</w:t>
            </w:r>
            <w:r w:rsidRPr="00A30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енок, </w:t>
            </w:r>
            <w:r w:rsidRPr="00A3077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слон</w:t>
            </w:r>
            <w:r w:rsidRPr="00A3077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ха</w:t>
            </w:r>
          </w:p>
          <w:p w:rsidR="00A24473" w:rsidRPr="00142AEF" w:rsidRDefault="00A24473" w:rsidP="00A24473">
            <w:pPr>
              <w:rPr>
                <w:rFonts w:ascii="Times New Roman" w:hAnsi="Times New Roman"/>
                <w:sz w:val="24"/>
                <w:szCs w:val="24"/>
              </w:rPr>
            </w:pPr>
            <w:r w:rsidRPr="00A30770">
              <w:rPr>
                <w:bCs/>
                <w:iCs/>
              </w:rPr>
              <w:t xml:space="preserve">- </w:t>
            </w:r>
            <w:r w:rsidRPr="00A30770">
              <w:rPr>
                <w:b/>
                <w:bCs/>
                <w:iCs/>
                <w:u w:val="single"/>
              </w:rPr>
              <w:t>Тигр</w:t>
            </w:r>
            <w:r w:rsidRPr="00A30770">
              <w:rPr>
                <w:bCs/>
                <w:iCs/>
              </w:rPr>
              <w:t xml:space="preserve">, </w:t>
            </w:r>
            <w:r w:rsidRPr="00A30770">
              <w:rPr>
                <w:b/>
                <w:bCs/>
                <w:iCs/>
                <w:u w:val="single"/>
              </w:rPr>
              <w:t>тигр</w:t>
            </w:r>
            <w:r w:rsidRPr="00A30770">
              <w:rPr>
                <w:bCs/>
                <w:iCs/>
              </w:rPr>
              <w:t xml:space="preserve">ята, </w:t>
            </w:r>
            <w:r w:rsidRPr="00A30770">
              <w:rPr>
                <w:b/>
                <w:bCs/>
                <w:iCs/>
                <w:u w:val="single"/>
              </w:rPr>
              <w:t>тигр</w:t>
            </w:r>
            <w:r w:rsidRPr="00A30770">
              <w:rPr>
                <w:bCs/>
                <w:iCs/>
              </w:rPr>
              <w:t>ица</w:t>
            </w:r>
          </w:p>
        </w:tc>
        <w:tc>
          <w:tcPr>
            <w:tcW w:w="2584" w:type="dxa"/>
          </w:tcPr>
          <w:p w:rsidR="00704ABC" w:rsidRDefault="00704ABC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8506AF" w:rsidRDefault="008506AF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C75BC4" w:rsidRPr="00C75BC4" w:rsidRDefault="00C75BC4" w:rsidP="00C75B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C4">
              <w:rPr>
                <w:rFonts w:ascii="Times New Roman" w:hAnsi="Times New Roman"/>
                <w:sz w:val="24"/>
                <w:szCs w:val="24"/>
              </w:rPr>
              <w:t>Совершенствовать умения определять  признаки однокоренных слов.</w:t>
            </w:r>
          </w:p>
          <w:p w:rsidR="00C75BC4" w:rsidRPr="008B52A5" w:rsidRDefault="00C75BC4" w:rsidP="00C75BC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75BC4" w:rsidRPr="007A175D" w:rsidRDefault="00C75BC4" w:rsidP="00142AE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1D14F4" w:rsidTr="00B25236">
        <w:tc>
          <w:tcPr>
            <w:tcW w:w="3754" w:type="dxa"/>
          </w:tcPr>
          <w:p w:rsidR="00E7015F" w:rsidRPr="0097413A" w:rsidRDefault="00E67EC8" w:rsidP="00E701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) Работа по учебнику.</w:t>
            </w:r>
          </w:p>
          <w:p w:rsidR="00E7015F" w:rsidRPr="0097413A" w:rsidRDefault="00E67EC8" w:rsidP="00E7015F">
            <w:pPr>
              <w:rPr>
                <w:rFonts w:ascii="Times New Roman" w:hAnsi="Times New Roman"/>
                <w:sz w:val="24"/>
                <w:szCs w:val="24"/>
              </w:rPr>
            </w:pPr>
            <w:r w:rsidRPr="0097413A"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r w:rsidR="005D4A81" w:rsidRPr="0097413A">
              <w:rPr>
                <w:rFonts w:ascii="Times New Roman" w:hAnsi="Times New Roman"/>
                <w:sz w:val="24"/>
                <w:szCs w:val="24"/>
              </w:rPr>
              <w:t xml:space="preserve"> Работа по карточке.</w:t>
            </w:r>
            <w:r w:rsidRPr="009741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D14F4" w:rsidRPr="0097413A" w:rsidRDefault="001D14F4" w:rsidP="001916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E7015F" w:rsidRDefault="00E7015F" w:rsidP="00E701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5A30C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упр. 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работа на карточках</w:t>
            </w:r>
            <w:r w:rsidRPr="005A30C8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E7015F" w:rsidRDefault="00E7015F" w:rsidP="00E701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5A3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E7015F" w:rsidRDefault="00E7015F" w:rsidP="00E7015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к                  </w:t>
            </w:r>
            <w:r w:rsidRPr="005A3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шка</w:t>
            </w:r>
          </w:p>
          <w:p w:rsidR="00E7015F" w:rsidRPr="005A30C8" w:rsidRDefault="00E7015F" w:rsidP="00E701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шка             </w:t>
            </w:r>
            <w:r w:rsidRPr="005A30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</w:t>
            </w:r>
          </w:p>
          <w:p w:rsidR="00E7015F" w:rsidRDefault="00E7015F" w:rsidP="00E701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A30C8">
              <w:rPr>
                <w:rFonts w:ascii="Times New Roman" w:hAnsi="Times New Roman"/>
                <w:sz w:val="24"/>
                <w:szCs w:val="24"/>
              </w:rPr>
              <w:t>Можно ли назвать родственными слова в каждой группе? Объясните ответ.</w:t>
            </w:r>
          </w:p>
          <w:p w:rsidR="00E7015F" w:rsidRDefault="00E7015F" w:rsidP="00E7015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ывод:</w:t>
            </w:r>
          </w:p>
          <w:p w:rsidR="00E7015F" w:rsidRDefault="00E7015F" w:rsidP="00E7015F">
            <w:pPr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704850"/>
                  <wp:effectExtent l="19050" t="0" r="0" b="0"/>
                  <wp:docPr id="4" name="Рисунок 3" descr="http://festival.1september.ru/articles/61484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festival.1september.ru/articles/61484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4F4" w:rsidRPr="00142AEF" w:rsidRDefault="001D14F4" w:rsidP="00142AEF">
            <w:pPr>
              <w:pStyle w:val="a3"/>
            </w:pPr>
          </w:p>
        </w:tc>
        <w:tc>
          <w:tcPr>
            <w:tcW w:w="3657" w:type="dxa"/>
          </w:tcPr>
          <w:p w:rsidR="00FD5534" w:rsidRDefault="00FD5534" w:rsidP="00E701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534" w:rsidRDefault="00FD5534" w:rsidP="00E701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534" w:rsidRDefault="00FD5534" w:rsidP="00E701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534" w:rsidRDefault="00FD5534" w:rsidP="00E701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15F" w:rsidRDefault="00FD5534" w:rsidP="00E70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ова</w:t>
            </w:r>
            <w:r w:rsidR="00D17F9A">
              <w:rPr>
                <w:rFonts w:ascii="Times New Roman" w:hAnsi="Times New Roman"/>
                <w:sz w:val="24"/>
                <w:szCs w:val="24"/>
              </w:rPr>
              <w:t xml:space="preserve"> близкие по смыслу и имеют об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.</w:t>
            </w:r>
          </w:p>
          <w:p w:rsidR="00E7015F" w:rsidRDefault="00E7015F" w:rsidP="00E701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15F" w:rsidRDefault="00E7015F" w:rsidP="00E701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15F" w:rsidRPr="00142AEF" w:rsidRDefault="00E7015F" w:rsidP="00E701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191652" w:rsidRPr="007A175D" w:rsidRDefault="00191652" w:rsidP="001916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Закрепить знания  о </w:t>
            </w:r>
            <w:r w:rsidRPr="007A175D">
              <w:rPr>
                <w:rFonts w:ascii="Times New Roman" w:hAnsi="Times New Roman"/>
                <w:bCs/>
                <w:sz w:val="24"/>
              </w:rPr>
              <w:t xml:space="preserve">родственных словах </w:t>
            </w:r>
          </w:p>
          <w:p w:rsidR="001D14F4" w:rsidRPr="007A175D" w:rsidRDefault="001D14F4" w:rsidP="00142AE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1D14F4" w:rsidTr="00B25236">
        <w:tc>
          <w:tcPr>
            <w:tcW w:w="3754" w:type="dxa"/>
          </w:tcPr>
          <w:p w:rsidR="001D14F4" w:rsidRPr="0097413A" w:rsidRDefault="00E67EC8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3367D8" w:rsidRPr="0097413A">
              <w:rPr>
                <w:rFonts w:ascii="Times New Roman" w:hAnsi="Times New Roman"/>
                <w:b/>
                <w:sz w:val="24"/>
                <w:szCs w:val="24"/>
              </w:rPr>
              <w:t>.Физкультминутка</w:t>
            </w:r>
          </w:p>
        </w:tc>
        <w:tc>
          <w:tcPr>
            <w:tcW w:w="4866" w:type="dxa"/>
          </w:tcPr>
          <w:p w:rsidR="003367D8" w:rsidRPr="00855A3D" w:rsidRDefault="003367D8" w:rsidP="0085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3D">
              <w:rPr>
                <w:rFonts w:ascii="Times New Roman" w:hAnsi="Times New Roman"/>
                <w:sz w:val="24"/>
                <w:szCs w:val="24"/>
              </w:rPr>
              <w:t>Мы берёзку посадили.</w:t>
            </w:r>
          </w:p>
          <w:p w:rsidR="003367D8" w:rsidRPr="00855A3D" w:rsidRDefault="003367D8" w:rsidP="0085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3D">
              <w:rPr>
                <w:rFonts w:ascii="Times New Roman" w:hAnsi="Times New Roman"/>
                <w:sz w:val="24"/>
                <w:szCs w:val="24"/>
              </w:rPr>
              <w:t>Мы водой её полили.</w:t>
            </w:r>
          </w:p>
          <w:p w:rsidR="003367D8" w:rsidRPr="00855A3D" w:rsidRDefault="003367D8" w:rsidP="0085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3D">
              <w:rPr>
                <w:rFonts w:ascii="Times New Roman" w:hAnsi="Times New Roman"/>
                <w:sz w:val="24"/>
                <w:szCs w:val="24"/>
              </w:rPr>
              <w:t>И берёзка подросла</w:t>
            </w:r>
          </w:p>
          <w:p w:rsidR="003367D8" w:rsidRPr="00855A3D" w:rsidRDefault="003367D8" w:rsidP="0085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3D">
              <w:rPr>
                <w:rFonts w:ascii="Times New Roman" w:hAnsi="Times New Roman"/>
                <w:sz w:val="24"/>
                <w:szCs w:val="24"/>
              </w:rPr>
              <w:t>К солнцу ветки подняла.</w:t>
            </w:r>
          </w:p>
          <w:p w:rsidR="003367D8" w:rsidRPr="00855A3D" w:rsidRDefault="003367D8" w:rsidP="0085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A3D">
              <w:rPr>
                <w:rFonts w:ascii="Times New Roman" w:hAnsi="Times New Roman"/>
                <w:sz w:val="24"/>
                <w:szCs w:val="24"/>
              </w:rPr>
              <w:t>А потом их наклонила</w:t>
            </w:r>
          </w:p>
          <w:p w:rsidR="001D14F4" w:rsidRPr="003367D8" w:rsidRDefault="003367D8" w:rsidP="00855A3D">
            <w:pPr>
              <w:jc w:val="center"/>
              <w:rPr>
                <w:rFonts w:ascii="Times New Roman" w:hAnsi="Times New Roman"/>
                <w:b/>
              </w:rPr>
            </w:pPr>
            <w:r w:rsidRPr="00855A3D">
              <w:rPr>
                <w:rFonts w:ascii="Times New Roman" w:hAnsi="Times New Roman"/>
                <w:sz w:val="24"/>
                <w:szCs w:val="24"/>
              </w:rPr>
              <w:t>И ребят благодарила.</w:t>
            </w:r>
          </w:p>
        </w:tc>
        <w:tc>
          <w:tcPr>
            <w:tcW w:w="3657" w:type="dxa"/>
          </w:tcPr>
          <w:p w:rsidR="001D14F4" w:rsidRPr="00855A3D" w:rsidRDefault="00855A3D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ют движения</w:t>
            </w:r>
            <w:r w:rsidRPr="00855A3D">
              <w:rPr>
                <w:rFonts w:ascii="Times New Roman" w:eastAsia="Times New Roman" w:hAnsi="Times New Roman"/>
                <w:bCs/>
                <w:sz w:val="24"/>
                <w:szCs w:val="24"/>
              </w:rPr>
              <w:t>, настраиваются на предстоящую работу.</w:t>
            </w:r>
          </w:p>
        </w:tc>
        <w:tc>
          <w:tcPr>
            <w:tcW w:w="2584" w:type="dxa"/>
          </w:tcPr>
          <w:p w:rsidR="00B30A16" w:rsidRDefault="00B30A16" w:rsidP="00142A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14F4" w:rsidRPr="00855A3D" w:rsidRDefault="00855A3D" w:rsidP="00142A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5A3D">
              <w:rPr>
                <w:rFonts w:ascii="Times New Roman" w:hAnsi="Times New Roman"/>
                <w:sz w:val="24"/>
                <w:szCs w:val="24"/>
              </w:rPr>
              <w:t>Формирование установки на безопасный, здоровый об</w:t>
            </w:r>
            <w:r w:rsidRPr="00855A3D">
              <w:rPr>
                <w:rFonts w:ascii="Times New Roman" w:hAnsi="Times New Roman"/>
                <w:sz w:val="24"/>
                <w:szCs w:val="24"/>
              </w:rPr>
              <w:softHyphen/>
              <w:t>раз жизни</w:t>
            </w:r>
          </w:p>
        </w:tc>
      </w:tr>
      <w:tr w:rsidR="001D14F4" w:rsidTr="00B25236">
        <w:tc>
          <w:tcPr>
            <w:tcW w:w="3754" w:type="dxa"/>
          </w:tcPr>
          <w:p w:rsidR="001D14F4" w:rsidRPr="0097413A" w:rsidRDefault="00E67EC8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>5. Упражнение в определении родственных слов.</w:t>
            </w:r>
          </w:p>
          <w:p w:rsidR="00E67EC8" w:rsidRPr="0097413A" w:rsidRDefault="00E67EC8" w:rsidP="00142AEF">
            <w:pPr>
              <w:rPr>
                <w:rFonts w:ascii="Times New Roman" w:hAnsi="Times New Roman"/>
                <w:sz w:val="24"/>
                <w:szCs w:val="24"/>
              </w:rPr>
            </w:pPr>
            <w:r w:rsidRPr="0097413A">
              <w:rPr>
                <w:rFonts w:ascii="Times New Roman" w:hAnsi="Times New Roman"/>
                <w:sz w:val="24"/>
                <w:szCs w:val="24"/>
              </w:rPr>
              <w:t>1) Выделение общей части в родственных словах.</w:t>
            </w:r>
          </w:p>
        </w:tc>
        <w:tc>
          <w:tcPr>
            <w:tcW w:w="4866" w:type="dxa"/>
          </w:tcPr>
          <w:p w:rsidR="00855A3D" w:rsidRDefault="00855A3D" w:rsidP="00855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итуация «</w:t>
            </w:r>
            <w:r w:rsidRPr="007A175D">
              <w:rPr>
                <w:rFonts w:ascii="Times New Roman" w:hAnsi="Times New Roman"/>
                <w:sz w:val="24"/>
                <w:szCs w:val="24"/>
              </w:rPr>
              <w:t>Лесная поч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A1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A3D" w:rsidRDefault="001A7096" w:rsidP="00855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к нам сорока принесла </w:t>
            </w:r>
            <w:r w:rsidR="00855A3D">
              <w:rPr>
                <w:rFonts w:ascii="Times New Roman" w:hAnsi="Times New Roman"/>
                <w:sz w:val="24"/>
                <w:szCs w:val="24"/>
              </w:rPr>
              <w:t xml:space="preserve"> «лесную почту»</w:t>
            </w:r>
          </w:p>
          <w:p w:rsidR="00855A3D" w:rsidRDefault="00855A3D" w:rsidP="00855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тели бы вы узнать, что в конверте (вскрываем конверт) </w:t>
            </w:r>
          </w:p>
          <w:p w:rsidR="00855A3D" w:rsidRDefault="00855A3D" w:rsidP="00855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заяц, хвастун, похвалился, что все умею, лесные жители дали мне задание, а я не могу справиться. Помогите найти в родственных словах общую часть.»</w:t>
            </w:r>
          </w:p>
          <w:p w:rsidR="00855A3D" w:rsidRDefault="00481ABA" w:rsidP="00855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2.15pt;margin-top:5.15pt;width:.75pt;height:40.5pt;z-index:251663360" o:connectortype="straight"/>
              </w:pict>
            </w:r>
            <w:r w:rsidR="00855A3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55A3D" w:rsidRPr="0029479F">
              <w:rPr>
                <w:rFonts w:ascii="Times New Roman" w:hAnsi="Times New Roman"/>
                <w:b/>
                <w:sz w:val="24"/>
                <w:szCs w:val="24"/>
              </w:rPr>
              <w:t>гриб</w:t>
            </w:r>
            <w:r w:rsidR="00855A3D">
              <w:rPr>
                <w:rFonts w:ascii="Times New Roman" w:hAnsi="Times New Roman"/>
                <w:sz w:val="24"/>
                <w:szCs w:val="24"/>
              </w:rPr>
              <w:t>ок</w:t>
            </w:r>
          </w:p>
          <w:p w:rsidR="00825B64" w:rsidRDefault="00481ABA" w:rsidP="00825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31.9pt;margin-top:7.85pt;width:20.25pt;height:.75pt;z-index:251664384" o:connectortype="straight">
                  <v:stroke endarrow="block"/>
                </v:shape>
              </w:pict>
            </w:r>
            <w:r w:rsidR="00855A3D" w:rsidRPr="0029479F">
              <w:rPr>
                <w:rFonts w:ascii="Times New Roman" w:hAnsi="Times New Roman"/>
                <w:b/>
                <w:sz w:val="24"/>
                <w:szCs w:val="24"/>
              </w:rPr>
              <w:t>Гриб</w:t>
            </w:r>
            <w:r w:rsidR="00855A3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55A3D" w:rsidRPr="0029479F">
              <w:rPr>
                <w:rFonts w:ascii="Times New Roman" w:hAnsi="Times New Roman"/>
                <w:b/>
                <w:sz w:val="24"/>
                <w:szCs w:val="24"/>
              </w:rPr>
              <w:t>гриб</w:t>
            </w:r>
            <w:r w:rsidR="00855A3D">
              <w:rPr>
                <w:rFonts w:ascii="Times New Roman" w:hAnsi="Times New Roman"/>
                <w:sz w:val="24"/>
                <w:szCs w:val="24"/>
              </w:rPr>
              <w:t>ник</w:t>
            </w:r>
          </w:p>
          <w:p w:rsidR="001D14F4" w:rsidRPr="00FB0857" w:rsidRDefault="00825B64" w:rsidP="00825B64">
            <w:pPr>
              <w:rPr>
                <w:rFonts w:ascii="Times New Roman" w:hAnsi="Times New Roman"/>
                <w:sz w:val="24"/>
                <w:szCs w:val="24"/>
              </w:rPr>
            </w:pPr>
            <w:r w:rsidRPr="00FB085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55A3D" w:rsidRPr="00FB0857">
              <w:rPr>
                <w:rFonts w:ascii="Times New Roman" w:hAnsi="Times New Roman"/>
                <w:b/>
                <w:sz w:val="24"/>
                <w:szCs w:val="24"/>
              </w:rPr>
              <w:t>гриб</w:t>
            </w:r>
            <w:r w:rsidR="00855A3D" w:rsidRPr="00FB085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3657" w:type="dxa"/>
          </w:tcPr>
          <w:p w:rsidR="001D14F4" w:rsidRPr="00142AEF" w:rsidRDefault="001D14F4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3024B7" w:rsidRDefault="003024B7" w:rsidP="003024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умение определять родственные слова </w:t>
            </w:r>
          </w:p>
          <w:p w:rsidR="001D14F4" w:rsidRDefault="001D14F4" w:rsidP="00142AEF">
            <w:pPr>
              <w:rPr>
                <w:rFonts w:ascii="Times New Roman" w:hAnsi="Times New Roman"/>
                <w:bCs/>
                <w:sz w:val="24"/>
              </w:rPr>
            </w:pPr>
          </w:p>
          <w:p w:rsidR="003024B7" w:rsidRDefault="003024B7" w:rsidP="00142A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24B7" w:rsidRPr="007A175D" w:rsidRDefault="003024B7" w:rsidP="00142AE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орфографической зоркость.</w:t>
            </w:r>
          </w:p>
        </w:tc>
      </w:tr>
      <w:tr w:rsidR="00855A3D" w:rsidTr="00B25236">
        <w:tc>
          <w:tcPr>
            <w:tcW w:w="3754" w:type="dxa"/>
          </w:tcPr>
          <w:p w:rsidR="00855A3D" w:rsidRPr="0097413A" w:rsidRDefault="00E67EC8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 xml:space="preserve">2) </w:t>
            </w:r>
            <w:r w:rsidRPr="0097413A">
              <w:rPr>
                <w:rFonts w:ascii="Times New Roman" w:hAnsi="Times New Roman"/>
                <w:sz w:val="24"/>
                <w:szCs w:val="24"/>
              </w:rPr>
              <w:t>Овладение навыками смыслового чтения текста и подбор</w:t>
            </w:r>
            <w:r w:rsidR="0097413A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97413A">
              <w:rPr>
                <w:rFonts w:ascii="Times New Roman" w:hAnsi="Times New Roman"/>
                <w:sz w:val="24"/>
                <w:szCs w:val="24"/>
              </w:rPr>
              <w:t xml:space="preserve"> родственных  слов.  </w:t>
            </w:r>
          </w:p>
        </w:tc>
        <w:tc>
          <w:tcPr>
            <w:tcW w:w="4866" w:type="dxa"/>
          </w:tcPr>
          <w:p w:rsidR="003024B7" w:rsidRDefault="003024B7" w:rsidP="003024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тайте, вставьте в текст пропущенные слова по смыслу </w:t>
            </w:r>
          </w:p>
          <w:p w:rsidR="003024B7" w:rsidRPr="007A175D" w:rsidRDefault="003024B7" w:rsidP="003024B7">
            <w:pPr>
              <w:jc w:val="both"/>
              <w:rPr>
                <w:rFonts w:ascii="Times New Roman" w:hAnsi="Times New Roman"/>
              </w:rPr>
            </w:pPr>
            <w:r w:rsidRPr="007A175D">
              <w:rPr>
                <w:rFonts w:ascii="Times New Roman" w:hAnsi="Times New Roman"/>
              </w:rPr>
              <w:t>Мы ездили в</w:t>
            </w:r>
            <w:r w:rsidRPr="007A175D">
              <w:rPr>
                <w:rFonts w:ascii="Times New Roman" w:hAnsi="Times New Roman"/>
                <w:b/>
              </w:rPr>
              <w:t xml:space="preserve"> </w:t>
            </w:r>
            <w:r w:rsidRPr="007A175D">
              <w:rPr>
                <w:rFonts w:ascii="Times New Roman" w:hAnsi="Times New Roman"/>
              </w:rPr>
              <w:t>…….  . На ………  полянке  видели домик…….    . Там растёт молодой ………  .</w:t>
            </w:r>
          </w:p>
          <w:p w:rsidR="003024B7" w:rsidRPr="007A175D" w:rsidRDefault="003024B7" w:rsidP="003024B7">
            <w:pPr>
              <w:jc w:val="both"/>
              <w:rPr>
                <w:rFonts w:ascii="Times New Roman" w:hAnsi="Times New Roman"/>
                <w:b/>
              </w:rPr>
            </w:pPr>
            <w:r w:rsidRPr="007A175D">
              <w:rPr>
                <w:rFonts w:ascii="Times New Roman" w:hAnsi="Times New Roman"/>
                <w:b/>
              </w:rPr>
              <w:t>(Лес, лесника,  лесок, лесной)</w:t>
            </w:r>
          </w:p>
          <w:p w:rsidR="00855A3D" w:rsidRPr="00142AEF" w:rsidRDefault="003024B7" w:rsidP="003024B7">
            <w:pPr>
              <w:pStyle w:val="a3"/>
            </w:pPr>
            <w:r>
              <w:t>- Мы выполнили все задания Зайчонка и можем обратно отослать письмо в лесную школу.</w:t>
            </w:r>
          </w:p>
        </w:tc>
        <w:tc>
          <w:tcPr>
            <w:tcW w:w="3657" w:type="dxa"/>
          </w:tcPr>
          <w:p w:rsidR="00855A3D" w:rsidRPr="00142AEF" w:rsidRDefault="00855A3D" w:rsidP="003D71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855A3D" w:rsidRPr="00B30A16" w:rsidRDefault="00B30A16" w:rsidP="00142A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0A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интереса к языку на основе выполнения упр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.</w:t>
            </w:r>
          </w:p>
        </w:tc>
      </w:tr>
      <w:tr w:rsidR="00855A3D" w:rsidTr="00B25236">
        <w:tc>
          <w:tcPr>
            <w:tcW w:w="3754" w:type="dxa"/>
          </w:tcPr>
          <w:p w:rsidR="00855A3D" w:rsidRPr="0097413A" w:rsidRDefault="002D572C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t>6. Подведение итогов урока</w:t>
            </w:r>
          </w:p>
        </w:tc>
        <w:tc>
          <w:tcPr>
            <w:tcW w:w="4866" w:type="dxa"/>
          </w:tcPr>
          <w:p w:rsidR="002D572C" w:rsidRDefault="002D572C" w:rsidP="002D57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57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Что нового узнали</w:t>
            </w:r>
            <w:r w:rsidR="00F667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уроке</w:t>
            </w:r>
            <w:r w:rsidRPr="002D57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  <w:p w:rsidR="00F66794" w:rsidRPr="002D572C" w:rsidRDefault="00F66794" w:rsidP="002D57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66794" w:rsidRDefault="00F66794" w:rsidP="002D57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с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в русском языке можно назвать </w:t>
            </w:r>
            <w:r w:rsidRPr="00AA2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стве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F66794" w:rsidRDefault="00F66794" w:rsidP="002D57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572C" w:rsidRPr="00F66794" w:rsidRDefault="007573BF" w:rsidP="00F6679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ему учились на уроке</w:t>
            </w:r>
            <w:r w:rsidR="002D572C" w:rsidRPr="002D57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  <w:p w:rsidR="00855A3D" w:rsidRPr="00142AEF" w:rsidRDefault="00855A3D" w:rsidP="00142AEF">
            <w:pPr>
              <w:pStyle w:val="a3"/>
            </w:pPr>
          </w:p>
        </w:tc>
        <w:tc>
          <w:tcPr>
            <w:tcW w:w="3657" w:type="dxa"/>
          </w:tcPr>
          <w:p w:rsidR="00F66794" w:rsidRDefault="00F66794" w:rsidP="002D572C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- В русском языке есть слова-родственники.</w:t>
            </w:r>
          </w:p>
          <w:p w:rsidR="00855A3D" w:rsidRDefault="002D572C" w:rsidP="002D572C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 Слова,</w:t>
            </w:r>
            <w:r w:rsidR="00A63DA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которые близки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по смыслу и имеют общую часть</w:t>
            </w:r>
            <w:r w:rsidR="00F6679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F66794" w:rsidRDefault="00F66794" w:rsidP="002D572C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66794" w:rsidRPr="00142AEF" w:rsidRDefault="00F66794" w:rsidP="002D5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- Учились определять родственные слова и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употреблять их в речи.</w:t>
            </w:r>
          </w:p>
        </w:tc>
        <w:tc>
          <w:tcPr>
            <w:tcW w:w="2584" w:type="dxa"/>
          </w:tcPr>
          <w:p w:rsidR="00855A3D" w:rsidRPr="007A175D" w:rsidRDefault="00855A3D" w:rsidP="00142AE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F66794" w:rsidTr="00B25236">
        <w:tc>
          <w:tcPr>
            <w:tcW w:w="3754" w:type="dxa"/>
          </w:tcPr>
          <w:p w:rsidR="00F66794" w:rsidRPr="0097413A" w:rsidRDefault="00F66794" w:rsidP="00142A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41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Домашнее задание.</w:t>
            </w:r>
          </w:p>
        </w:tc>
        <w:tc>
          <w:tcPr>
            <w:tcW w:w="4866" w:type="dxa"/>
          </w:tcPr>
          <w:p w:rsidR="00F66794" w:rsidRPr="002D572C" w:rsidRDefault="0097413A" w:rsidP="002D572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исать</w:t>
            </w:r>
            <w:r w:rsidR="00CE04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тетрад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есколько родственных слов.</w:t>
            </w:r>
          </w:p>
        </w:tc>
        <w:tc>
          <w:tcPr>
            <w:tcW w:w="3657" w:type="dxa"/>
          </w:tcPr>
          <w:p w:rsidR="00F66794" w:rsidRDefault="00F66794" w:rsidP="002D572C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84" w:type="dxa"/>
          </w:tcPr>
          <w:p w:rsidR="00F66794" w:rsidRPr="007A175D" w:rsidRDefault="00F66794" w:rsidP="00142AE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C75BD" w:rsidRDefault="009C75B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2C4BED" w:rsidRDefault="002C4BED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75526B" w:rsidRDefault="0075526B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75526B" w:rsidRDefault="0075526B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75526B" w:rsidRDefault="0075526B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75526B" w:rsidRDefault="0075526B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75526B" w:rsidRDefault="0075526B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75526B" w:rsidRDefault="0075526B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946F36" w:rsidRDefault="00946F36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946F36" w:rsidRDefault="00946F36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946F36" w:rsidRDefault="00946F36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75526B" w:rsidRDefault="0075526B" w:rsidP="002C4BED">
      <w:pPr>
        <w:spacing w:after="0" w:line="240" w:lineRule="auto"/>
        <w:rPr>
          <w:rFonts w:ascii="Times New Roman" w:hAnsi="Times New Roman"/>
          <w:sz w:val="24"/>
        </w:rPr>
      </w:pPr>
    </w:p>
    <w:p w:rsidR="0075526B" w:rsidRDefault="006137BF" w:rsidP="006137BF">
      <w:pPr>
        <w:tabs>
          <w:tab w:val="left" w:pos="303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137BF" w:rsidRDefault="006137BF" w:rsidP="006137BF">
      <w:pPr>
        <w:tabs>
          <w:tab w:val="left" w:pos="3030"/>
        </w:tabs>
        <w:spacing w:after="0" w:line="240" w:lineRule="auto"/>
        <w:rPr>
          <w:rFonts w:ascii="Times New Roman" w:hAnsi="Times New Roman"/>
          <w:sz w:val="24"/>
        </w:rPr>
      </w:pPr>
    </w:p>
    <w:p w:rsidR="006137BF" w:rsidRDefault="006137BF" w:rsidP="006137BF">
      <w:pPr>
        <w:tabs>
          <w:tab w:val="left" w:pos="3030"/>
        </w:tabs>
        <w:spacing w:after="0" w:line="240" w:lineRule="auto"/>
        <w:rPr>
          <w:rFonts w:ascii="Times New Roman" w:hAnsi="Times New Roman"/>
          <w:sz w:val="24"/>
        </w:rPr>
      </w:pPr>
    </w:p>
    <w:p w:rsidR="006137BF" w:rsidRDefault="006137BF" w:rsidP="006137BF">
      <w:pPr>
        <w:tabs>
          <w:tab w:val="left" w:pos="3030"/>
        </w:tabs>
        <w:spacing w:after="0" w:line="240" w:lineRule="auto"/>
        <w:rPr>
          <w:rFonts w:ascii="Times New Roman" w:hAnsi="Times New Roman"/>
          <w:sz w:val="24"/>
        </w:rPr>
      </w:pPr>
    </w:p>
    <w:sectPr w:rsidR="006137BF" w:rsidSect="008B028F">
      <w:pgSz w:w="16838" w:h="11906" w:orient="landscape"/>
      <w:pgMar w:top="993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B74"/>
    <w:multiLevelType w:val="hybridMultilevel"/>
    <w:tmpl w:val="73700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0AC2"/>
    <w:multiLevelType w:val="hybridMultilevel"/>
    <w:tmpl w:val="DE7E3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29F0"/>
    <w:multiLevelType w:val="hybridMultilevel"/>
    <w:tmpl w:val="40847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1348B"/>
    <w:multiLevelType w:val="hybridMultilevel"/>
    <w:tmpl w:val="EE4C9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B39BD"/>
    <w:multiLevelType w:val="hybridMultilevel"/>
    <w:tmpl w:val="77E62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C0726"/>
    <w:multiLevelType w:val="hybridMultilevel"/>
    <w:tmpl w:val="E4484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7124"/>
    <w:rsid w:val="000224D4"/>
    <w:rsid w:val="0009745C"/>
    <w:rsid w:val="000D7D7C"/>
    <w:rsid w:val="00111CE7"/>
    <w:rsid w:val="00123357"/>
    <w:rsid w:val="00142AEF"/>
    <w:rsid w:val="00191652"/>
    <w:rsid w:val="001A7096"/>
    <w:rsid w:val="001D14F4"/>
    <w:rsid w:val="001E2A1A"/>
    <w:rsid w:val="001F294F"/>
    <w:rsid w:val="0027279D"/>
    <w:rsid w:val="002B5C96"/>
    <w:rsid w:val="002C4BED"/>
    <w:rsid w:val="002D572C"/>
    <w:rsid w:val="003024B7"/>
    <w:rsid w:val="003367D8"/>
    <w:rsid w:val="00344B34"/>
    <w:rsid w:val="00356846"/>
    <w:rsid w:val="00382B8E"/>
    <w:rsid w:val="003D7124"/>
    <w:rsid w:val="003E5FB5"/>
    <w:rsid w:val="003F17EB"/>
    <w:rsid w:val="003F380C"/>
    <w:rsid w:val="00481ABA"/>
    <w:rsid w:val="0048799A"/>
    <w:rsid w:val="00506DE1"/>
    <w:rsid w:val="00524D4B"/>
    <w:rsid w:val="00584C9B"/>
    <w:rsid w:val="00586C9D"/>
    <w:rsid w:val="005D4A81"/>
    <w:rsid w:val="005F70BA"/>
    <w:rsid w:val="006049E7"/>
    <w:rsid w:val="006137BF"/>
    <w:rsid w:val="0062245E"/>
    <w:rsid w:val="00704ABC"/>
    <w:rsid w:val="007479F9"/>
    <w:rsid w:val="0075526B"/>
    <w:rsid w:val="007573BF"/>
    <w:rsid w:val="007F0886"/>
    <w:rsid w:val="007F725D"/>
    <w:rsid w:val="00825B64"/>
    <w:rsid w:val="008506AF"/>
    <w:rsid w:val="008535A5"/>
    <w:rsid w:val="00855A3D"/>
    <w:rsid w:val="008B028F"/>
    <w:rsid w:val="008B52A5"/>
    <w:rsid w:val="00946F36"/>
    <w:rsid w:val="0097413A"/>
    <w:rsid w:val="009920F6"/>
    <w:rsid w:val="0099547E"/>
    <w:rsid w:val="009C1553"/>
    <w:rsid w:val="009C75BD"/>
    <w:rsid w:val="009D6BBE"/>
    <w:rsid w:val="009E6A3D"/>
    <w:rsid w:val="009F57E4"/>
    <w:rsid w:val="00A24473"/>
    <w:rsid w:val="00A30770"/>
    <w:rsid w:val="00A63DA8"/>
    <w:rsid w:val="00A802A3"/>
    <w:rsid w:val="00A91A98"/>
    <w:rsid w:val="00A94DD3"/>
    <w:rsid w:val="00AB5A20"/>
    <w:rsid w:val="00B25236"/>
    <w:rsid w:val="00B30A16"/>
    <w:rsid w:val="00BF60F2"/>
    <w:rsid w:val="00C75BC4"/>
    <w:rsid w:val="00CB5B64"/>
    <w:rsid w:val="00CE0414"/>
    <w:rsid w:val="00CF2F97"/>
    <w:rsid w:val="00D0601E"/>
    <w:rsid w:val="00D17F9A"/>
    <w:rsid w:val="00E3396F"/>
    <w:rsid w:val="00E67EC8"/>
    <w:rsid w:val="00E7015F"/>
    <w:rsid w:val="00E7383E"/>
    <w:rsid w:val="00ED467D"/>
    <w:rsid w:val="00EE5203"/>
    <w:rsid w:val="00F34550"/>
    <w:rsid w:val="00F66794"/>
    <w:rsid w:val="00F71B5B"/>
    <w:rsid w:val="00FB0857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28"/>
        <o:r id="V:Rule8" type="connector" idref="#_x0000_s1030"/>
      </o:rules>
    </o:shapelayout>
  </w:shapeDefaults>
  <w:decimalSymbol w:val=","/>
  <w:listSeparator w:val=";"/>
  <w15:docId w15:val="{270814B3-0824-42CC-AFA9-139B9C0D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71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12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6DE1"/>
    <w:pPr>
      <w:ind w:left="720"/>
      <w:contextualSpacing/>
    </w:pPr>
  </w:style>
  <w:style w:type="table" w:styleId="a8">
    <w:name w:val="Table Grid"/>
    <w:basedOn w:val="a1"/>
    <w:uiPriority w:val="59"/>
    <w:rsid w:val="0014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53094-2CD6-4053-8474-EC4F5E38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61</cp:revision>
  <cp:lastPrinted>2014-10-21T11:34:00Z</cp:lastPrinted>
  <dcterms:created xsi:type="dcterms:W3CDTF">2014-10-16T10:38:00Z</dcterms:created>
  <dcterms:modified xsi:type="dcterms:W3CDTF">2016-01-17T18:01:00Z</dcterms:modified>
</cp:coreProperties>
</file>